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27E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0E8099D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AA166B9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1809709" w14:textId="0D018AE1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6B2E22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6B2E22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3DFCD58" w14:textId="77777777" w:rsidR="00EC4682" w:rsidRPr="007167D5" w:rsidRDefault="00EC468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781FDA52" w:rsidR="009E5E70" w:rsidRPr="003B2693" w:rsidRDefault="006B2E2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Dispõe sobre resultado preliminar de análise de pedido de registro candidaturas de candidatas a vagas do Conselho Tutelar de Santa Terezinha do Progresso – SC em conformidade com o Edital de Eleição Suplementar 01/2022 de 21 de </w:t>
      </w:r>
      <w:proofErr w:type="gramStart"/>
      <w:r>
        <w:rPr>
          <w:rFonts w:ascii="Bookman Old Style" w:hAnsi="Bookman Old Style" w:cs="Arial"/>
          <w:b/>
          <w:bCs/>
          <w:sz w:val="24"/>
          <w:szCs w:val="24"/>
        </w:rPr>
        <w:t>Fevereiro</w:t>
      </w:r>
      <w:proofErr w:type="gramEnd"/>
      <w:r>
        <w:rPr>
          <w:rFonts w:ascii="Bookman Old Style" w:hAnsi="Bookman Old Style" w:cs="Arial"/>
          <w:b/>
          <w:bCs/>
          <w:sz w:val="24"/>
          <w:szCs w:val="24"/>
        </w:rPr>
        <w:t xml:space="preserve"> de 2022 e dá outras providências.</w:t>
      </w:r>
    </w:p>
    <w:p w14:paraId="4267B917" w14:textId="06B5D19F" w:rsidR="009E5E70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83775F7" w14:textId="77777777" w:rsidR="001F24E2" w:rsidRPr="007167D5" w:rsidRDefault="001F24E2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80FEA23" w14:textId="385D7F72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Edital 01/202</w:t>
      </w:r>
      <w:r w:rsidR="006B2E22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de Eleição Complementar para os Membros do Conselho Tutelar deste Município de Santa Terezinha do Progresso;</w:t>
      </w:r>
    </w:p>
    <w:p w14:paraId="0B402E67" w14:textId="1A038C68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deliberações atribuídas à Comissão Eleitoral responsável pela eleição complementar constante da Resolução CMDCA 01/202</w:t>
      </w:r>
      <w:r w:rsidR="0021306A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>;</w:t>
      </w:r>
    </w:p>
    <w:p w14:paraId="36EC5F67" w14:textId="70D8C288" w:rsidR="001F24E2" w:rsidRDefault="00EC4682" w:rsidP="006B2E22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6B2E22">
        <w:rPr>
          <w:rFonts w:ascii="Bookman Old Style" w:hAnsi="Bookman Old Style" w:cs="Arial"/>
          <w:sz w:val="24"/>
          <w:szCs w:val="24"/>
        </w:rPr>
        <w:t xml:space="preserve">Análise preliminar das 08 (oito) candidaturas pela Comissão </w:t>
      </w:r>
      <w:r w:rsidR="00C11391">
        <w:rPr>
          <w:rFonts w:ascii="Bookman Old Style" w:hAnsi="Bookman Old Style" w:cs="Arial"/>
          <w:sz w:val="24"/>
          <w:szCs w:val="24"/>
        </w:rPr>
        <w:t xml:space="preserve">Eleitoral </w:t>
      </w:r>
      <w:r w:rsidR="006B2E22">
        <w:rPr>
          <w:rFonts w:ascii="Bookman Old Style" w:hAnsi="Bookman Old Style" w:cs="Arial"/>
          <w:sz w:val="24"/>
          <w:szCs w:val="24"/>
        </w:rPr>
        <w:t xml:space="preserve">ocorrida no dia 23 de </w:t>
      </w:r>
      <w:proofErr w:type="gramStart"/>
      <w:r w:rsidR="006B2E22">
        <w:rPr>
          <w:rFonts w:ascii="Bookman Old Style" w:hAnsi="Bookman Old Style" w:cs="Arial"/>
          <w:sz w:val="24"/>
          <w:szCs w:val="24"/>
        </w:rPr>
        <w:t>Março</w:t>
      </w:r>
      <w:proofErr w:type="gramEnd"/>
      <w:r w:rsidR="006B2E22">
        <w:rPr>
          <w:rFonts w:ascii="Bookman Old Style" w:hAnsi="Bookman Old Style" w:cs="Arial"/>
          <w:sz w:val="24"/>
          <w:szCs w:val="24"/>
        </w:rPr>
        <w:t xml:space="preserve"> constante na ata 02/2022;</w:t>
      </w:r>
    </w:p>
    <w:p w14:paraId="0AFFD3AA" w14:textId="0CF0CBC6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CC60FCC" w14:textId="77777777" w:rsidR="001F24E2" w:rsidRDefault="001F24E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0CDEBF57" w:rsidR="008C36A8" w:rsidRPr="007340FB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39E356C1" w14:textId="77777777" w:rsidR="00C11391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Art. 1º. </w:t>
      </w:r>
      <w:r w:rsidR="00EC4682">
        <w:rPr>
          <w:rFonts w:ascii="Bookman Old Style" w:hAnsi="Bookman Old Style" w:cs="Arial"/>
          <w:sz w:val="24"/>
          <w:szCs w:val="24"/>
        </w:rPr>
        <w:t>Fica</w:t>
      </w:r>
      <w:r w:rsidR="006B2E22">
        <w:rPr>
          <w:rFonts w:ascii="Bookman Old Style" w:hAnsi="Bookman Old Style" w:cs="Arial"/>
          <w:sz w:val="24"/>
          <w:szCs w:val="24"/>
        </w:rPr>
        <w:t xml:space="preserve">m habilitadas para concorrerem ao processo de eleição complementar do Conselho Tutelar do Município de Santa Terezinha do Progresso – SC, as seguintes candidatas: </w:t>
      </w:r>
      <w:r w:rsidR="00C11391">
        <w:rPr>
          <w:rFonts w:ascii="Bookman Old Style" w:hAnsi="Bookman Old Style" w:cs="Arial"/>
          <w:sz w:val="24"/>
          <w:szCs w:val="24"/>
        </w:rPr>
        <w:t>LAUDELINA JÚLIA DOS SANTOS BERTOLLO; LAIDES CORREA; LONIMARA FÁTIMA MEDEIROS; SALETE ANA WAGNER JUNGES; ANDRÉIA LUZIA GASS DOS SANTOS E JAQUELINE CORÁ.</w:t>
      </w:r>
    </w:p>
    <w:p w14:paraId="280DDEFB" w14:textId="4D97D11B" w:rsidR="00DB403B" w:rsidRPr="00DB403B" w:rsidRDefault="00C11391" w:rsidP="00C11391">
      <w:pPr>
        <w:spacing w:after="0" w:line="240" w:lineRule="auto"/>
        <w:ind w:firstLine="708"/>
        <w:jc w:val="both"/>
        <w:rPr>
          <w:rFonts w:ascii="Bookman Old Style" w:hAnsi="Bookman Old Style" w:cs="Arial"/>
          <w:i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2º. Foram consideradas </w:t>
      </w:r>
      <w:r w:rsidR="00DB403B">
        <w:rPr>
          <w:rFonts w:ascii="Bookman Old Style" w:hAnsi="Bookman Old Style" w:cs="Arial"/>
          <w:sz w:val="24"/>
          <w:szCs w:val="24"/>
        </w:rPr>
        <w:t>inabilitada</w:t>
      </w:r>
      <w:r>
        <w:rPr>
          <w:rFonts w:ascii="Bookman Old Style" w:hAnsi="Bookman Old Style" w:cs="Arial"/>
          <w:sz w:val="24"/>
          <w:szCs w:val="24"/>
        </w:rPr>
        <w:t>s</w:t>
      </w:r>
      <w:r w:rsidR="00DB403B">
        <w:rPr>
          <w:rFonts w:ascii="Bookman Old Style" w:hAnsi="Bookman Old Style" w:cs="Arial"/>
          <w:sz w:val="24"/>
          <w:szCs w:val="24"/>
        </w:rPr>
        <w:t xml:space="preserve"> para a eleição complementar do Conselho Tutelar de Santa Terezinha do Progresso a</w:t>
      </w:r>
      <w:r>
        <w:rPr>
          <w:rFonts w:ascii="Bookman Old Style" w:hAnsi="Bookman Old Style" w:cs="Arial"/>
          <w:sz w:val="24"/>
          <w:szCs w:val="24"/>
        </w:rPr>
        <w:t>s seguintes candidatas: TALIA DOS SANTOS VARGAS e ILIZETE ALVES DA SILVA por não atenderem ao disposto no item 3.0, subitem 3.2, Inciso IX do Edital 01/2022/CMDCA não apresentaram ou apresentaram de forma insatisfatória a comprovação de experiência com a promoção, proteção e defesa dos direitos da criança e do adolescente.</w:t>
      </w:r>
    </w:p>
    <w:p w14:paraId="4B4965F5" w14:textId="59D93EFF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E52920D" w14:textId="01415E89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Art. </w:t>
      </w:r>
      <w:r w:rsidR="00C11391">
        <w:rPr>
          <w:rFonts w:ascii="Bookman Old Style" w:hAnsi="Bookman Old Style" w:cs="Arial"/>
          <w:sz w:val="24"/>
          <w:szCs w:val="24"/>
        </w:rPr>
        <w:t>3</w:t>
      </w:r>
      <w:r>
        <w:rPr>
          <w:rFonts w:ascii="Bookman Old Style" w:hAnsi="Bookman Old Style" w:cs="Arial"/>
          <w:sz w:val="24"/>
          <w:szCs w:val="24"/>
        </w:rPr>
        <w:t>º.</w:t>
      </w:r>
      <w:r w:rsidR="000E7988">
        <w:rPr>
          <w:rFonts w:ascii="Bookman Old Style" w:hAnsi="Bookman Old Style" w:cs="Arial"/>
          <w:sz w:val="24"/>
          <w:szCs w:val="24"/>
        </w:rPr>
        <w:t xml:space="preserve"> Às candidatas inabilitadas para o processo eleitoral de escolha dos membros do Conselho Tutelar do Município de Santa Terezinha do Progresso – SC, poderão interpor recurso à Comissão Eleitoral nos dias 28 a 29 de </w:t>
      </w:r>
      <w:proofErr w:type="gramStart"/>
      <w:r w:rsidR="000E7988">
        <w:rPr>
          <w:rFonts w:ascii="Bookman Old Style" w:hAnsi="Bookman Old Style" w:cs="Arial"/>
          <w:sz w:val="24"/>
          <w:szCs w:val="24"/>
        </w:rPr>
        <w:t>Março</w:t>
      </w:r>
      <w:proofErr w:type="gramEnd"/>
      <w:r w:rsidR="000E7988">
        <w:rPr>
          <w:rFonts w:ascii="Bookman Old Style" w:hAnsi="Bookman Old Style" w:cs="Arial"/>
          <w:sz w:val="24"/>
          <w:szCs w:val="24"/>
        </w:rPr>
        <w:t xml:space="preserve"> conforme preceitua o subitem 7.6 do referido edital;</w:t>
      </w:r>
    </w:p>
    <w:p w14:paraId="5D734DEC" w14:textId="77777777"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194205C5" w14:textId="77777777" w:rsidR="00FD6C75" w:rsidRPr="007167D5" w:rsidRDefault="00FD6C75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34A464AA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0E7988">
        <w:rPr>
          <w:rFonts w:ascii="Bookman Old Style" w:hAnsi="Bookman Old Style" w:cs="Arial"/>
          <w:sz w:val="24"/>
          <w:szCs w:val="24"/>
        </w:rPr>
        <w:t>24 de Março de 2022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4F0D" w14:textId="77777777" w:rsidR="00F06E9B" w:rsidRDefault="00F06E9B" w:rsidP="00022B94">
      <w:pPr>
        <w:spacing w:after="0" w:line="240" w:lineRule="auto"/>
      </w:pPr>
      <w:r>
        <w:separator/>
      </w:r>
    </w:p>
  </w:endnote>
  <w:endnote w:type="continuationSeparator" w:id="0">
    <w:p w14:paraId="62F5E856" w14:textId="77777777" w:rsidR="00F06E9B" w:rsidRDefault="00F06E9B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D56B" w14:textId="77777777" w:rsidR="00F06E9B" w:rsidRDefault="00F06E9B" w:rsidP="00022B94">
      <w:pPr>
        <w:spacing w:after="0" w:line="240" w:lineRule="auto"/>
      </w:pPr>
      <w:r>
        <w:separator/>
      </w:r>
    </w:p>
  </w:footnote>
  <w:footnote w:type="continuationSeparator" w:id="0">
    <w:p w14:paraId="2346AD2B" w14:textId="77777777" w:rsidR="00F06E9B" w:rsidRDefault="00F06E9B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00CF"/>
    <w:rsid w:val="00056E35"/>
    <w:rsid w:val="00074DC4"/>
    <w:rsid w:val="000B1812"/>
    <w:rsid w:val="000E3D1E"/>
    <w:rsid w:val="000E6C83"/>
    <w:rsid w:val="000E7988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1F24E2"/>
    <w:rsid w:val="0020060C"/>
    <w:rsid w:val="0020091E"/>
    <w:rsid w:val="002100C8"/>
    <w:rsid w:val="0021306A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2E22"/>
    <w:rsid w:val="006B401F"/>
    <w:rsid w:val="006F5724"/>
    <w:rsid w:val="007167D5"/>
    <w:rsid w:val="00730F2A"/>
    <w:rsid w:val="007340FB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11391"/>
    <w:rsid w:val="00C63B29"/>
    <w:rsid w:val="00C85F41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403B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637A5"/>
    <w:rsid w:val="00E7117E"/>
    <w:rsid w:val="00E8377C"/>
    <w:rsid w:val="00EA41E7"/>
    <w:rsid w:val="00EC4682"/>
    <w:rsid w:val="00EE17C2"/>
    <w:rsid w:val="00EE401F"/>
    <w:rsid w:val="00F05726"/>
    <w:rsid w:val="00F05B5D"/>
    <w:rsid w:val="00F06E9B"/>
    <w:rsid w:val="00F11B72"/>
    <w:rsid w:val="00F145CC"/>
    <w:rsid w:val="00F21672"/>
    <w:rsid w:val="00F2339D"/>
    <w:rsid w:val="00F32822"/>
    <w:rsid w:val="00F45B7F"/>
    <w:rsid w:val="00F71EDD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FBA-1601-4409-9203-FD29861B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3</cp:revision>
  <cp:lastPrinted>2020-02-10T11:24:00Z</cp:lastPrinted>
  <dcterms:created xsi:type="dcterms:W3CDTF">2022-03-24T19:15:00Z</dcterms:created>
  <dcterms:modified xsi:type="dcterms:W3CDTF">2022-03-24T19:25:00Z</dcterms:modified>
</cp:coreProperties>
</file>